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D8" w:rsidRPr="006B7524" w:rsidRDefault="001F059D">
      <w:pPr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សេចក្ដីផ្ដើម</w:t>
      </w:r>
    </w:p>
    <w:p w:rsidR="001F059D" w:rsidRDefault="001F059D" w:rsidP="001F059D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រសួងអប់រំ យុវជន និងកីឡាគឺជាក្រសួងមួយដែលមានតួនាទីយ៉ាងសំខាន់ដែលគ្រប់គ្រងទៅលើគ្រឹះស្ថានអប់រំទាំងអស់ទូទាំង២៥រាជធានីខេត្ត។ ក្រសួងអប់រំបានធ្វើការគ្រប់គ្រងទៅលើគ្រឹះស្ថានអប់រំរដ្ឋចំនួន......និង​ឯកជនចំនួន........ទូទាំង២៥រាជធានីខេត្តមានទាំងថ្នាក់បឋម អនុវិទ្យាល័យ និង​វិទ្យាល័យ និងមានមន្ត្រីចំនួន.........ផងដែរ។</w:t>
      </w:r>
      <w:r w:rsidR="00506D47">
        <w:rPr>
          <w:rFonts w:ascii="Khmer OS Battambang" w:hAnsi="Khmer OS Battambang" w:cs="Khmer OS Battambang" w:hint="cs"/>
          <w:sz w:val="24"/>
          <w:szCs w:val="24"/>
          <w:cs/>
        </w:rPr>
        <w:t>​ មិនតែប៉ុណ្ណោះក្រសួងអប់រំក៏បានបញ្ជូនសិស្ស​ និស្សិតរបស់ខ្លួនទៅសិក្សានៅក្រៅប្រទេសក្នុងមួយឆ្នាំៗ និងសិស្ស និស្សិតដែលបានបញ្ចប់ការសិក្សានៅក្រៅប្រទេសក៏បានត្រឡប់មកវិញក្នុងមួយឆ្នាំៗ។ លើសពីនេះទៅទៀតក៏មានអង្គការឬស្ថាប័នជាច្រើនដែលស្ថិតក្រោមការគ្រប់គ្រងរបស់ក្រសួងអប់រំផងដែរ។</w:t>
      </w:r>
    </w:p>
    <w:p w:rsidR="00506D47" w:rsidRDefault="00506D47" w:rsidP="001F059D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មានភាពងាយស្រួលក្នុងការគ្រប់គ្រងទៅលើបញ្ហាខាងលើ ​ក្រសួងក៏បានសម្រេចចិត្តបង្កើតនូវប្រព័ន្ធគ្រប់គ្រងមួយមានឈ្មោះ​ថា​ ប្រព័ន្ធគ្រប់គ្រងក្រសួងអប់រំ យុវជននិងកីឡា ។</w:t>
      </w:r>
    </w:p>
    <w:p w:rsidR="006B7524" w:rsidRPr="006B7524" w:rsidRDefault="00CA5020" w:rsidP="006B7524">
      <w:pPr>
        <w:spacing w:line="240" w:lineRule="auto"/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១.</w:t>
      </w:r>
      <w:r w:rsidR="006B7524" w:rsidRPr="006B7524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គោលបំណង</w:t>
      </w:r>
    </w:p>
    <w:p w:rsidR="006B7524" w:rsidRDefault="006B7524" w:rsidP="006B7524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បង្កើតនូវប្រព័ន្ធពត៍មានជាជំហានដំបូងនៅលើ </w:t>
      </w:r>
      <w:r>
        <w:rPr>
          <w:rFonts w:ascii="Khmer OS Battambang" w:hAnsi="Khmer OS Battambang" w:cs="Khmer OS Battambang"/>
          <w:sz w:val="24"/>
          <w:szCs w:val="24"/>
        </w:rPr>
        <w:t xml:space="preserve">Computer Network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អនុញ្ញាតអោយយើងអាចធ្វើការស្វែងរកនូវពត៍មានរបស់សាកលវិទ្យាល័យ សា្ថប័ន សាលារៀន គ្រឹះស្ថានអប់រំ មន្រ្ដីរាជការដែលធ្វើការនៅក្រសួងអប់រំ សិស្ស និសិ្សតនិងពត័មាននាៗទៀតដែលទាក់ទងនិងការអប់រំ។​ ម៉្យាងទៀតវាអនុញ្ញាតអោយយើងអាចស្វែងរកទីតាំងរបស់សាលានិមួយៗដែលស្ថិតនៅតំបន់ណាមួយនៅក្នុងប្រទេសរបស់យើង លើសពីនេះទៅទៀតយើងអាចស្វែងរកពត័មានទាក់ទងទៅនិងអាហារូបករណ៍សិក្សានៅក្រៅប្រទេសទៀតផង។ ចំពោះការបង្កើតប្រព័ន្ធនេះអាចរក្សាទុកទិន្នន័យរបស់ប្រព័ន្ធអប់រំបានទូទាំងប្រទេស។ សរុបមកប្រព័ន្ធនេះអាចអនុញ្ញាតយើងគ្រប់គ្រងទៅលើក្រសួងអប់រំទាំងអស់មិនថាជា រដ្ឋរឹឯកជនឡើយគឹវាបានផ្ដល់ប្រយោជន៍ជាច្រើនដល់អ្នកប្រើប្រាស់។</w:t>
      </w:r>
    </w:p>
    <w:p w:rsidR="00CA5020" w:rsidRDefault="00CA5020" w:rsidP="006B7524">
      <w:pPr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CA5020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២.តម្រូវការរួម</w:t>
      </w:r>
    </w:p>
    <w:p w:rsidR="00CA5020" w:rsidRDefault="00CA5020" w:rsidP="00CA5020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>
        <w:rPr>
          <w:rFonts w:ascii="Khmer OS Battambang" w:hAnsi="Khmer OS Battambang" w:cs="Khmer OS Battambang"/>
          <w:sz w:val="24"/>
          <w:szCs w:val="24"/>
        </w:rPr>
        <w:t xml:space="preserve">network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នុញ្ញាតឲ្យមនុស្សពី១</w:t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២០០នាក់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ក្នុងពេលតែមួយ។</w:t>
      </w:r>
    </w:p>
    <w:p w:rsidR="00CA5020" w:rsidRDefault="00CA5020" w:rsidP="00CA5020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អែកទៅលើមូលដ្ឋាន</w:t>
      </w:r>
      <w:r>
        <w:rPr>
          <w:rFonts w:ascii="Khmer OS Battambang" w:hAnsi="Khmer OS Battambang" w:cs="Khmer OS Battambang"/>
          <w:sz w:val="24"/>
          <w:szCs w:val="24"/>
        </w:rPr>
        <w:t>Orac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CA5020" w:rsidRDefault="00CA5020" w:rsidP="00CA5020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O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រាប់ម៉ាស៊ីន</w:t>
      </w:r>
      <w:r>
        <w:rPr>
          <w:rFonts w:ascii="Khmer OS Battambang" w:hAnsi="Khmer OS Battambang" w:cs="Khmer OS Battambang"/>
          <w:sz w:val="24"/>
          <w:szCs w:val="24"/>
        </w:rPr>
        <w:t>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Khmer OS Battambang" w:hAnsi="Khmer OS Battambang" w:cs="Khmer OS Battambang"/>
          <w:sz w:val="24"/>
          <w:szCs w:val="24"/>
        </w:rPr>
        <w:t>Window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sz w:val="24"/>
          <w:szCs w:val="24"/>
        </w:rPr>
        <w:t>NT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 ដោយប្រព័ន្ធ</w:t>
      </w:r>
      <w:r>
        <w:rPr>
          <w:rFonts w:ascii="Khmer OS Battambang" w:hAnsi="Khmer OS Battambang" w:cs="Khmer OS Battambang"/>
          <w:sz w:val="24"/>
          <w:szCs w:val="24"/>
        </w:rPr>
        <w:t>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កត្តាសំខាន់បំផុតក្នុងការគ្រប់គ្រងប្រព័ន្ធពត៌មាន ដូច្នេះធ្វើសកម្មភាពបានល្អ និងមានយន្តការ </w:t>
      </w:r>
      <w:r>
        <w:rPr>
          <w:rFonts w:ascii="Khmer OS Battambang" w:hAnsi="Khmer OS Battambang" w:cs="Khmer OS Battambang"/>
          <w:sz w:val="24"/>
          <w:szCs w:val="24"/>
        </w:rPr>
        <w:t xml:space="preserve">Backup/Recov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ំរូវឲ្យប្រើ</w:t>
      </w:r>
      <w:r>
        <w:rPr>
          <w:rFonts w:ascii="Khmer OS Battambang" w:hAnsi="Khmer OS Battambang" w:cs="Khmer OS Battambang"/>
          <w:sz w:val="24"/>
          <w:szCs w:val="24"/>
        </w:rPr>
        <w:t xml:space="preserve">Server IBM eServer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xSeri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ីរ៖</w:t>
      </w:r>
    </w:p>
    <w:p w:rsidR="00CA5020" w:rsidRDefault="00CA5020" w:rsidP="00CA5020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Server I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ំរើដល់ការងារ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ិន្នន័យចំពោះ </w:t>
      </w:r>
      <w:r>
        <w:rPr>
          <w:rFonts w:ascii="Khmer OS Battambang" w:hAnsi="Khmer OS Battambang" w:cs="Khmer OS Battambang"/>
          <w:sz w:val="24"/>
          <w:szCs w:val="24"/>
        </w:rPr>
        <w:t>Terminal us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CA5020" w:rsidRDefault="00CA5020" w:rsidP="00CA5020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Server II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ត់</w:t>
      </w:r>
      <w:r>
        <w:rPr>
          <w:rFonts w:ascii="Khmer OS Battambang" w:hAnsi="Khmer OS Battambang" w:cs="Khmer OS Battambang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នុវត្ត</w:t>
      </w:r>
      <w:r>
        <w:rPr>
          <w:rFonts w:ascii="Khmer OS Battambang" w:hAnsi="Khmer OS Battambang" w:cs="Khmer OS Battambang"/>
          <w:sz w:val="24"/>
          <w:szCs w:val="24"/>
        </w:rPr>
        <w:t xml:space="preserve">Backup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ិន្នន័យ</w:t>
      </w:r>
      <w:r w:rsidR="00731774">
        <w:rPr>
          <w:rFonts w:ascii="Khmer OS Battambang" w:hAnsi="Khmer OS Battambang" w:cs="Khmer OS Battambang" w:hint="cs"/>
          <w:sz w:val="24"/>
          <w:szCs w:val="24"/>
          <w:cs/>
        </w:rPr>
        <w:t>របស់ប្រព័ន្ធពេលមានការខូចខាតកើតឡើង។</w:t>
      </w:r>
    </w:p>
    <w:p w:rsidR="00731774" w:rsidRDefault="00731774" w:rsidP="00731774">
      <w:pPr>
        <w:pStyle w:val="ListParagraph"/>
        <w:ind w:left="1440"/>
        <w:rPr>
          <w:rFonts w:ascii="Khmer OS Battambang" w:hAnsi="Khmer OS Battambang" w:cs="Khmer OS Battambang"/>
          <w:sz w:val="24"/>
          <w:szCs w:val="24"/>
        </w:rPr>
      </w:pPr>
    </w:p>
    <w:p w:rsidR="00731774" w:rsidRDefault="00731774" w:rsidP="00731774">
      <w:pPr>
        <w:pStyle w:val="ListParagraph"/>
        <w:ind w:left="1440"/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lastRenderedPageBreak/>
        <w:t xml:space="preserve">Configuration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Server I &amp; II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៖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CPU: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Pentinum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IV 1.4 GHZ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សមត្ថភាពតំឡើងជាអតិបរមាដល់</w:t>
      </w:r>
      <w:r>
        <w:rPr>
          <w:rFonts w:ascii="Khmer OS Battambang" w:hAnsi="Khmer OS Battambang" w:cs="Khmer OS Battambang"/>
          <w:sz w:val="24"/>
          <w:szCs w:val="24"/>
        </w:rPr>
        <w:t xml:space="preserve"> 2 CPU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r w:rsidRPr="00731774">
        <w:rPr>
          <w:rFonts w:ascii="Khmer OS Battambang" w:hAnsi="Khmer OS Battambang" w:cs="Khmer OS Battambang"/>
          <w:sz w:val="24"/>
          <w:szCs w:val="24"/>
        </w:rPr>
        <w:t>Front-side system bus 133 MHz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L2 Cache : 256KB(full speed)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Memory : 512MB ECC SDRAM,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សមត្ថភាពពង្រីកដល់</w:t>
      </w:r>
      <w:r>
        <w:rPr>
          <w:rFonts w:ascii="Khmer OS Battambang" w:hAnsi="Khmer OS Battambang" w:cs="Khmer OS Battambang"/>
          <w:sz w:val="24"/>
          <w:szCs w:val="24"/>
        </w:rPr>
        <w:t xml:space="preserve"> 4GB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Hard disk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៉ាស៊ីននីមួយៗមាន</w:t>
      </w:r>
      <w:r>
        <w:rPr>
          <w:rFonts w:ascii="Khmer OS Battambang" w:hAnsi="Khmer OS Battambang" w:cs="Khmer OS Battambang"/>
          <w:sz w:val="24"/>
          <w:szCs w:val="24"/>
        </w:rPr>
        <w:t xml:space="preserve"> Disk 40GB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ីរ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Network card : Fast Ethernet PCI 10/100</w:t>
      </w:r>
    </w:p>
    <w:p w:rsidR="00731774" w:rsidRDefault="00CC2972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Monitor : IBM 15”</w:t>
      </w:r>
    </w:p>
    <w:p w:rsidR="00CC2972" w:rsidRDefault="00CC2972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Tape Backup 20GB 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្រើសរើសប្រភេទ </w:t>
      </w:r>
      <w:r>
        <w:rPr>
          <w:rFonts w:ascii="Khmer OS Battambang" w:hAnsi="Khmer OS Battambang" w:cs="Khmer OS Battambang"/>
          <w:sz w:val="24"/>
          <w:szCs w:val="24"/>
        </w:rPr>
        <w:t>20/40GB DDS – 4 DAT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ក្នុងគ្រប់ករណី ទ្រង់ទ្រាយថតចំលងដោយ </w:t>
      </w:r>
      <w:r>
        <w:rPr>
          <w:rFonts w:ascii="Khmer OS Battambang" w:hAnsi="Khmer OS Battambang" w:cs="Khmer OS Battambang"/>
          <w:sz w:val="24"/>
          <w:szCs w:val="24"/>
        </w:rPr>
        <w:t xml:space="preserve">tap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ែងមានសុវត្ថិភាពខ្ពស់។ ដើម្បីសំចៃ ត្រូវប្រើ </w:t>
      </w:r>
      <w:r>
        <w:rPr>
          <w:rFonts w:ascii="Khmer OS Battambang" w:hAnsi="Khmer OS Battambang" w:cs="Khmer OS Battambang"/>
          <w:sz w:val="24"/>
          <w:szCs w:val="24"/>
        </w:rPr>
        <w:t xml:space="preserve">Tape driv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ែមួយប៉ុណ្ណោះសំ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គឺជាការគ្រប់គ្រង។</w:t>
      </w:r>
    </w:p>
    <w:p w:rsidR="00CC2972" w:rsidRDefault="00CC2972" w:rsidP="00CC2972">
      <w:pPr>
        <w:pStyle w:val="ListParagraph"/>
        <w:ind w:left="2160"/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ជៀសវាងការបាត់បង់ពត៌មាន ត្រួវប្រើប្រាស់ឧបករណ៍រក្សាចរន្តអគ្គិសនី </w:t>
      </w:r>
      <w:r>
        <w:rPr>
          <w:rFonts w:ascii="Khmer OS Battambang" w:hAnsi="Khmer OS Battambang" w:cs="Khmer OS Battambang"/>
          <w:sz w:val="24"/>
          <w:szCs w:val="24"/>
        </w:rPr>
        <w:t xml:space="preserve">UP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ំ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។</w:t>
      </w:r>
    </w:p>
    <w:p w:rsidR="00CC2972" w:rsidRPr="006B0015" w:rsidRDefault="00CC2972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 w:hint="cs"/>
          <w:sz w:val="24"/>
          <w:szCs w:val="24"/>
        </w:rPr>
      </w:pPr>
      <w:r w:rsidRPr="006B0015">
        <w:rPr>
          <w:rFonts w:ascii="Khmer OS Battambang" w:hAnsi="Khmer OS Battambang" w:cs="Khmer OS Battambang"/>
          <w:sz w:val="24"/>
          <w:szCs w:val="24"/>
        </w:rPr>
        <w:t xml:space="preserve">OS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 xml:space="preserve">សំរាប់ម៉ាស៊ីនជា​ </w:t>
      </w:r>
      <w:r w:rsidRPr="006B0015">
        <w:rPr>
          <w:rFonts w:ascii="Khmer OS Battambang" w:hAnsi="Khmer OS Battambang" w:cs="Khmer OS Battambang"/>
          <w:sz w:val="24"/>
          <w:szCs w:val="24"/>
        </w:rPr>
        <w:t xml:space="preserve">client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 xml:space="preserve">នីមួយៗគឺ៖ </w:t>
      </w:r>
      <w:r w:rsidRPr="006B0015">
        <w:rPr>
          <w:rFonts w:ascii="Khmer OS Battambang" w:hAnsi="Khmer OS Battambang" w:cs="Khmer OS Battambang"/>
          <w:sz w:val="24"/>
          <w:szCs w:val="24"/>
        </w:rPr>
        <w:t xml:space="preserve">Window 7,8,8.1,10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>រីឯប្រភេទម៉ាស៊ីនសំរាប់</w:t>
      </w:r>
      <w:r w:rsidR="006B0015" w:rsidRPr="006B0015">
        <w:rPr>
          <w:rFonts w:ascii="Khmer OS Battambang" w:hAnsi="Khmer OS Battambang" w:cs="Khmer OS Battambang"/>
          <w:sz w:val="24"/>
          <w:szCs w:val="24"/>
        </w:rPr>
        <w:t xml:space="preserve">client 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 xml:space="preserve">គឺ៖ </w:t>
      </w:r>
      <w:r w:rsidR="006B0015" w:rsidRPr="006B0015">
        <w:rPr>
          <w:rFonts w:ascii="Khmer OS Battambang" w:hAnsi="Khmer OS Battambang" w:cs="Khmer OS Battambang"/>
          <w:sz w:val="24"/>
          <w:szCs w:val="24"/>
        </w:rPr>
        <w:t xml:space="preserve">IBM PC300 – 83Q 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6B0015" w:rsidRPr="006B0015">
        <w:rPr>
          <w:rFonts w:ascii="Khmer OS Battambang" w:hAnsi="Khmer OS Battambang" w:cs="Khmer OS Battambang"/>
          <w:sz w:val="24"/>
          <w:szCs w:val="24"/>
        </w:rPr>
        <w:t xml:space="preserve">configuration 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>ដួចខាងក្រោម៖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CPU :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Pentinum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III 933 MHz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Memory disk : 20 GB(Ultra ATA/66 with S.M.A.R.T.III)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Network card : 10/100 Mbps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Monitor : IBM 15”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Keyboard &amp; mouse of IBM</w:t>
      </w:r>
    </w:p>
    <w:p w:rsidR="006B0015" w:rsidRPr="006B0015" w:rsidRDefault="006B0015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 w:hint="cs"/>
          <w:sz w:val="24"/>
          <w:szCs w:val="24"/>
        </w:rPr>
      </w:pPr>
      <w:r w:rsidRPr="006B0015">
        <w:rPr>
          <w:rFonts w:ascii="Khmer OS Battambang" w:hAnsi="Khmer OS Battambang" w:cs="Khmer OS Battambang"/>
          <w:sz w:val="24"/>
          <w:szCs w:val="24"/>
        </w:rPr>
        <w:t xml:space="preserve">Network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>រត់ដោយល្បឿនលឿន ធានាបានចំពោះពត៌មានដែលបញ្ជូនពីមួយទៅមួយបានលឿន ដោយគ្មានការរអាក់រអួល ឬបាត់បង់ទិន្នន័យ។</w:t>
      </w:r>
    </w:p>
    <w:p w:rsidR="006B0015" w:rsidRDefault="006B0015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សិនបើ</w:t>
      </w:r>
      <w:r w:rsidR="001C6A24">
        <w:rPr>
          <w:rFonts w:ascii="Khmer OS Battambang" w:hAnsi="Khmer OS Battambang" w:cs="Khmer OS Battambang" w:hint="cs"/>
          <w:sz w:val="24"/>
          <w:szCs w:val="24"/>
          <w:cs/>
        </w:rPr>
        <w:t xml:space="preserve">មានជួបបញ្ហាត្រង់ផ្នែកណាមួយនៅលើ </w:t>
      </w:r>
      <w:r w:rsidR="001C6A24">
        <w:rPr>
          <w:rFonts w:ascii="Khmer OS Battambang" w:hAnsi="Khmer OS Battambang" w:cs="Khmer OS Battambang"/>
          <w:sz w:val="24"/>
          <w:szCs w:val="24"/>
        </w:rPr>
        <w:t xml:space="preserve">network </w:t>
      </w:r>
      <w:r w:rsidR="001C6A24">
        <w:rPr>
          <w:rFonts w:ascii="Khmer OS Battambang" w:hAnsi="Khmer OS Battambang" w:cs="Khmer OS Battambang" w:hint="cs"/>
          <w:sz w:val="24"/>
          <w:szCs w:val="24"/>
          <w:cs/>
        </w:rPr>
        <w:t xml:space="preserve">នោះនឹងពុំមានការប៉ះពាល់ដល់សកម្មភាពនៃ </w:t>
      </w:r>
      <w:r w:rsidR="001C6A24">
        <w:rPr>
          <w:rFonts w:ascii="Khmer OS Battambang" w:hAnsi="Khmer OS Battambang" w:cs="Khmer OS Battambang"/>
          <w:sz w:val="24"/>
          <w:szCs w:val="24"/>
        </w:rPr>
        <w:t xml:space="preserve">network </w:t>
      </w:r>
      <w:r w:rsidR="001C6A24">
        <w:rPr>
          <w:rFonts w:ascii="Khmer OS Battambang" w:hAnsi="Khmer OS Battambang" w:cs="Khmer OS Battambang" w:hint="cs"/>
          <w:sz w:val="24"/>
          <w:szCs w:val="24"/>
          <w:cs/>
        </w:rPr>
        <w:t>ទាំងមូលឡើយ។</w:t>
      </w:r>
    </w:p>
    <w:p w:rsidR="001C6A24" w:rsidRDefault="001C6A24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ធានាសុវត្តិភាពដល់ប្រព័ន្ធ </w:t>
      </w:r>
      <w:r>
        <w:rPr>
          <w:rFonts w:ascii="Khmer OS Battambang" w:hAnsi="Khmer OS Battambang" w:cs="Khmer OS Battambang"/>
          <w:sz w:val="24"/>
          <w:szCs w:val="24"/>
        </w:rPr>
        <w:t xml:space="preserve">network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ួមមានឧបករណ៍</w:t>
      </w:r>
      <w:r>
        <w:rPr>
          <w:rFonts w:ascii="Khmer OS Battambang" w:hAnsi="Khmer OS Battambang" w:cs="Khmer OS Battambang"/>
          <w:sz w:val="24"/>
          <w:szCs w:val="24"/>
        </w:rPr>
        <w:t xml:space="preserve">,softwar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ទិន្នន័យ។ ចំពោះ</w:t>
      </w:r>
      <w:r w:rsidR="00170266">
        <w:rPr>
          <w:rFonts w:ascii="Khmer OS Battambang" w:hAnsi="Khmer OS Battambang" w:cs="Khmer OS Battambang" w:hint="cs"/>
          <w:sz w:val="24"/>
          <w:szCs w:val="24"/>
          <w:cs/>
        </w:rPr>
        <w:t>អ្នកប្រើម្នាក់ៗសុទ្ធតែផ្ដល់នូវសិទ្ធ</w:t>
      </w:r>
      <w:r w:rsidR="00170266">
        <w:rPr>
          <w:rFonts w:ascii="Khmer OS Battambang" w:hAnsi="Khmer OS Battambang" w:cs="Khmer OS Battambang"/>
          <w:sz w:val="24"/>
          <w:szCs w:val="24"/>
        </w:rPr>
        <w:t>access</w:t>
      </w:r>
      <w:r w:rsidR="00170266">
        <w:rPr>
          <w:rFonts w:ascii="Khmer OS Battambang" w:hAnsi="Khmer OS Battambang" w:cs="Khmer OS Battambang" w:hint="cs"/>
          <w:sz w:val="24"/>
          <w:szCs w:val="24"/>
          <w:cs/>
        </w:rPr>
        <w:t xml:space="preserve"> ទៅតាមមុខងារជំនាញរបស់ខ្លួន មិនអនុញ្ញាតឲ្យ</w:t>
      </w:r>
      <w:r w:rsidR="00170266">
        <w:rPr>
          <w:rFonts w:ascii="Khmer OS Battambang" w:hAnsi="Khmer OS Battambang" w:cs="Khmer OS Battambang"/>
          <w:sz w:val="24"/>
          <w:szCs w:val="24"/>
        </w:rPr>
        <w:t>access</w:t>
      </w:r>
      <w:r w:rsidR="00170266">
        <w:rPr>
          <w:rFonts w:ascii="Khmer OS Battambang" w:hAnsi="Khmer OS Battambang" w:cs="Khmer OS Battambang" w:hint="cs"/>
          <w:sz w:val="24"/>
          <w:szCs w:val="24"/>
          <w:cs/>
        </w:rPr>
        <w:t>ទៅលើទិន្នន័យដែលមិនស្ថិតនៅក្នុងក្របខណ្ឌ មុខងាររបស់ខ្លួនឡើយ។</w:t>
      </w:r>
    </w:p>
    <w:p w:rsidR="00170266" w:rsidRDefault="00170266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មានសមត្ថភាពអាចពង្រីកបន្ថែមនៅក្នុងអនាគត។</w:t>
      </w:r>
    </w:p>
    <w:p w:rsidR="00170266" w:rsidRPr="006B0015" w:rsidRDefault="00170266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 w:hint="cs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ធានាបានចំពោះដំណើរការ ២៤/២៤ ម៉ោង ៧ ថ្ងៃ/១សប្ដាហ៍។</w:t>
      </w:r>
      <w:bookmarkStart w:id="0" w:name="_GoBack"/>
      <w:bookmarkEnd w:id="0"/>
    </w:p>
    <w:p w:rsidR="00506D47" w:rsidRPr="006B7524" w:rsidRDefault="00D00C52" w:rsidP="00506D47">
      <w:pPr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lastRenderedPageBreak/>
        <w:t>៤.មុខងារ</w:t>
      </w:r>
    </w:p>
    <w:p w:rsidR="00D00C52" w:rsidRDefault="00D00C52" w:rsidP="00506D47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ពោះប្រ</w:t>
      </w:r>
      <w:r w:rsidR="00CD45CC">
        <w:rPr>
          <w:rFonts w:ascii="Khmer OS Battambang" w:hAnsi="Khmer OS Battambang" w:cs="Khmer OS Battambang" w:hint="cs"/>
          <w:sz w:val="24"/>
          <w:szCs w:val="24"/>
          <w:cs/>
        </w:rPr>
        <w:t>ព័ន្ធគ្រប់</w:t>
      </w:r>
      <w:r w:rsidR="000A68A7">
        <w:rPr>
          <w:rFonts w:ascii="Khmer OS Battambang" w:hAnsi="Khmer OS Battambang" w:cs="Khmer OS Battambang" w:hint="cs"/>
          <w:sz w:val="24"/>
          <w:szCs w:val="24"/>
          <w:cs/>
        </w:rPr>
        <w:t>គ្រងនេះយើងបានបែងចែកជា៦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ុខងារសំខាន់ៗ៖</w:t>
      </w:r>
    </w:p>
    <w:p w:rsidR="00D00C52" w:rsidRDefault="00B4060D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្រឹះស្ថានអប់រំរដ្ឋឬឯកជន(បឋម ដល់ ​វិទ្យាល័យ</w:t>
      </w:r>
      <w:r w:rsidR="00D00C52">
        <w:rPr>
          <w:rFonts w:ascii="Khmer OS Battambang" w:hAnsi="Khmer OS Battambang" w:cs="Khmer OS Battambang" w:hint="cs"/>
          <w:sz w:val="24"/>
          <w:szCs w:val="24"/>
          <w:cs/>
        </w:rPr>
        <w:t>)</w:t>
      </w:r>
    </w:p>
    <w:p w:rsidR="00D00C52" w:rsidRDefault="00D00C52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គ្រឺះស្ថានអប់រំរដ្ឋនិងឯកជន</w:t>
      </w:r>
      <w:r w:rsidR="00CD45CC">
        <w:rPr>
          <w:rFonts w:ascii="Khmer OS Battambang" w:hAnsi="Khmer OS Battambang" w:cs="Khmer OS Battambang" w:hint="cs"/>
          <w:sz w:val="24"/>
          <w:szCs w:val="24"/>
          <w:cs/>
        </w:rPr>
        <w:t>ថ្នាក់ក្រោយឧត្តមសិក្សា(សាកលវិទ្យាល័យ និ​ង​វិទ្យាស្ថាន)</w:t>
      </w:r>
    </w:p>
    <w:p w:rsidR="00CD45CC" w:rsidRDefault="00CD45CC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ង្គការឬស្ថាប័នរដ្ឋនិងឯកជន</w:t>
      </w:r>
    </w:p>
    <w:p w:rsidR="00CD45CC" w:rsidRDefault="00CD45CC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ិស្ស និស្សិតដែលត្រូវទៅសិក្សានៅបរទេសនិងត្រឡប់មកវិញ</w:t>
      </w:r>
    </w:p>
    <w:p w:rsidR="000A68A7" w:rsidRDefault="00CD45CC" w:rsidP="000A68A7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មន្ត្រីដែលធ្វើការនៅក្រសួងអប់រំ</w:t>
      </w:r>
    </w:p>
    <w:p w:rsidR="000A68A7" w:rsidRPr="000A68A7" w:rsidRDefault="000A68A7" w:rsidP="000A68A7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ារប្រឡងជ្រើសគ្រូ(បឋម អនុវិទ្យាល័យ ឧត្តមសិក្សា)</w:t>
      </w:r>
    </w:p>
    <w:p w:rsidR="00B4060D" w:rsidRDefault="00B4060D" w:rsidP="00B4060D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ចំពោះមុខងារនីមួយៗគឺយើងបានបែងចែកទៅតាមខេត្តនិងរាជធានី​ ដែល</w:t>
      </w:r>
      <w:r>
        <w:rPr>
          <w:rFonts w:ascii="Khmer OS Battambang" w:hAnsi="Khmer OS Battambang" w:cs="Khmer OS Battambang"/>
          <w:sz w:val="24"/>
          <w:szCs w:val="24"/>
        </w:rPr>
        <w:t xml:space="preserve">Custom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ការ</w:t>
      </w:r>
      <w:r>
        <w:rPr>
          <w:rFonts w:ascii="Khmer OS Battambang" w:hAnsi="Khmer OS Battambang" w:cs="Khmer OS Battambang"/>
          <w:sz w:val="24"/>
          <w:szCs w:val="24"/>
        </w:rPr>
        <w:t>Search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តាមខេត្តឬរាជធានីបាន។</w:t>
      </w:r>
    </w:p>
    <w:p w:rsidR="006C23AC" w:rsidRPr="006B7524" w:rsidRDefault="00664DDA" w:rsidP="006C23AC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១.</w:t>
      </w:r>
      <w:r w:rsidR="006C23AC"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គ្រឹះស្ថានអប់រំរដ្ឋឬឯកជន(បឋម ដល់ ​វិទ្យាល័យ)</w:t>
      </w:r>
    </w:p>
    <w:p w:rsidR="006C23AC" w:rsidRDefault="006C23AC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ពោះពត៌មានរបស់គ្រឺះស្ថានអប់រំរដ្ឋឬឯកជនយើងបែងចែកជាបីគឺ៖បឋមសិក្សា អនុវិទ្យាល័យ និង​វិទ្យាល័យ</w:t>
      </w:r>
      <w:r w:rsidR="00BC023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C0231">
        <w:rPr>
          <w:rFonts w:ascii="Khmer OS Battambang" w:hAnsi="Khmer OS Battambang" w:cs="Khmer OS Battambang" w:hint="cs"/>
          <w:sz w:val="24"/>
          <w:szCs w:val="24"/>
          <w:cs/>
        </w:rPr>
        <w:t xml:space="preserve">ដែលពត៌មានទាំងអស់នេះអាចឲ្យគេធ្វើការបញ្ចូលទិន្នន័យថ្មី​ កែប្រែទៅលើទិន្ន័យដែលមានហើយ លុបទិន្នន័យដែលមានស្រាប់  និងស្វែងរកទិន្នន័យដែលមានស្រាប់ជាដើម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6C23AC" w:rsidRPr="006B7524" w:rsidRDefault="006C23AC" w:rsidP="006C23AC">
      <w:pPr>
        <w:rPr>
          <w:rFonts w:ascii="Khmer OS Battambang" w:hAnsi="Khmer OS Battambang" w:cs="Khmer OS Battambang"/>
          <w:b/>
          <w:bCs/>
          <w:sz w:val="26"/>
          <w:szCs w:val="26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Pr="006B7524">
        <w:rPr>
          <w:rFonts w:ascii="Khmer OS Battambang" w:hAnsi="Khmer OS Battambang" w:cs="Khmer OS Battambang" w:hint="cs"/>
          <w:b/>
          <w:bCs/>
          <w:sz w:val="26"/>
          <w:szCs w:val="26"/>
          <w:cs/>
        </w:rPr>
        <w:t>៤.១.១.បឋមសិក្សា</w:t>
      </w:r>
    </w:p>
    <w:p w:rsidR="00F91246" w:rsidRDefault="006C23AC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ពោះពត៌មានរបស់បឋមសិក្សាមានដូចជា</w:t>
      </w:r>
      <w:r w:rsidR="001C2D5C">
        <w:rPr>
          <w:rFonts w:ascii="Khmer OS Battambang" w:hAnsi="Khmer OS Battambang" w:cs="Khmer OS Battambang" w:hint="cs"/>
          <w:sz w:val="24"/>
          <w:szCs w:val="24"/>
          <w:cs/>
        </w:rPr>
        <w:t>លេខសម្គា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ឈ្មោះសាលា​ អាស័យដ្ឋាន </w:t>
      </w:r>
      <w:r w:rsidR="001C2D5C">
        <w:rPr>
          <w:rFonts w:ascii="Khmer OS Battambang" w:hAnsi="Khmer OS Battambang" w:cs="Khmer OS Battambang" w:hint="cs"/>
          <w:sz w:val="24"/>
          <w:szCs w:val="24"/>
          <w:cs/>
        </w:rPr>
        <w:t>ប្រភេទរដ្ឋឬឯកជន   ​​​​​</w:t>
      </w:r>
      <w:r w:rsidR="00846CE8">
        <w:rPr>
          <w:rFonts w:ascii="Khmer OS Battambang" w:hAnsi="Khmer OS Battambang" w:cs="Khmer OS Battambang" w:hint="cs"/>
          <w:sz w:val="24"/>
          <w:szCs w:val="24"/>
          <w:cs/>
        </w:rPr>
        <w:t xml:space="preserve"> ថ្នាក់មតេយ្យ (ចំនួនថ្នាក់ សិស្ស គ្រូ) ថ្នាក់ទី១(ចំនូនថ្នាក់ សិស្ស គ្រូ) ថ្នាក់ទី២(ចំនូនថ្នាក់ សិស្ស គ្រូ) ថ្នាក់ទី៣(ចំនូនថ្នាក់ សិស្ស គ្រូ)</w:t>
      </w:r>
      <w:r w:rsidR="00846CE8">
        <w:rPr>
          <w:rFonts w:hint="cs"/>
          <w:cs/>
        </w:rPr>
        <w:t xml:space="preserve"> </w:t>
      </w:r>
      <w:r w:rsidR="00846CE8">
        <w:rPr>
          <w:rFonts w:ascii="Khmer OS Battambang" w:hAnsi="Khmer OS Battambang" w:cs="Khmer OS Battambang" w:hint="cs"/>
          <w:sz w:val="24"/>
          <w:szCs w:val="24"/>
          <w:cs/>
        </w:rPr>
        <w:t>ថ្នាក់ទី៤(ចំនូនថ្នាក់ សិស្ស គ្រូ) ថ្នាក់ទី៥(ចំនូនថ្នាក់ សិស្ស គ្រូ)</w:t>
      </w:r>
      <w:r w:rsidR="00846CE8">
        <w:rPr>
          <w:rFonts w:hint="cs"/>
          <w:cs/>
        </w:rPr>
        <w:t xml:space="preserve"> </w:t>
      </w:r>
      <w:r w:rsidR="00846CE8">
        <w:rPr>
          <w:rFonts w:ascii="Khmer OS Battambang" w:hAnsi="Khmer OS Battambang" w:cs="Khmer OS Battambang" w:hint="cs"/>
          <w:sz w:val="24"/>
          <w:szCs w:val="24"/>
          <w:cs/>
        </w:rPr>
        <w:t>ថ្នាក់ទី៦(ចំនូនថ្នាក់ សិស្ស គ្រូ)។</w:t>
      </w:r>
    </w:p>
    <w:p w:rsidR="00846CE8" w:rsidRPr="006B7524" w:rsidRDefault="00846CE8" w:rsidP="00F91246">
      <w:pPr>
        <w:ind w:firstLine="720"/>
        <w:rPr>
          <w:rFonts w:ascii="Khmer OS Battambang" w:hAnsi="Khmer OS Battambang" w:cs="Khmer OS Battambang"/>
          <w:b/>
          <w:bCs/>
          <w:sz w:val="26"/>
          <w:szCs w:val="26"/>
        </w:rPr>
      </w:pPr>
      <w:r w:rsidRPr="006B7524">
        <w:rPr>
          <w:rFonts w:ascii="Khmer OS Battambang" w:hAnsi="Khmer OS Battambang" w:cs="Khmer OS Battambang" w:hint="cs"/>
          <w:b/>
          <w:bCs/>
          <w:sz w:val="26"/>
          <w:szCs w:val="26"/>
          <w:cs/>
        </w:rPr>
        <w:t>៤.១.២.អនុវិទ្យាល័យ</w:t>
      </w:r>
    </w:p>
    <w:p w:rsidR="00846CE8" w:rsidRDefault="00846CE8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ំពោះពត៌មានរបស់អនុវិទ្យាល័យមានដូចជា ឈ្មោះសាលា​ អាស័យដ្ឋាន ប្រភេទរដ្ឋឬឯកជន ថ្នាក់ទី៧ (ចំនួនថ្នាក់​ សិស្ស គ្រួតាមមុខវិជ្ជា) ថ្នាក់ទី៨ (ចំនួនថ្នាក់​ សិស្ស គ្រួតាមមុខវិជ្ជា) ថ្នាក់ទី៩ (ចំនួនថ្នាក់​ សិស្ស គ្រួតាមមុខវិជ្ជា) ។​ ចំពោះថ្នាកទី៩ ត្រួវមានពត៌មានទាក់ទងនឹងចំនួនសិស្សដែលត្រូវប្រឡងសញ្ញាប័ត្របឋមភូមិ </w:t>
      </w:r>
      <w:r w:rsidR="000A68A7">
        <w:rPr>
          <w:rFonts w:ascii="Khmer OS Battambang" w:hAnsi="Khmer OS Battambang" w:cs="Khmer OS Battambang" w:hint="cs"/>
          <w:sz w:val="24"/>
          <w:szCs w:val="24"/>
          <w:cs/>
        </w:rPr>
        <w:t>ចំនួនសិស្សដែលបានឡើងថ្នាក់ និង​ចំនួនសិស្សដែលត្រូវត្រួតថ្នា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0A68A7" w:rsidRPr="006B7524" w:rsidRDefault="000A68A7" w:rsidP="006C23AC">
      <w:pPr>
        <w:rPr>
          <w:rFonts w:ascii="Khmer OS Battambang" w:hAnsi="Khmer OS Battambang" w:cs="Khmer OS Battambang"/>
          <w:b/>
          <w:bCs/>
          <w:sz w:val="26"/>
          <w:szCs w:val="26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Pr="006B7524">
        <w:rPr>
          <w:rFonts w:ascii="Khmer OS Battambang" w:hAnsi="Khmer OS Battambang" w:cs="Khmer OS Battambang" w:hint="cs"/>
          <w:b/>
          <w:bCs/>
          <w:sz w:val="26"/>
          <w:szCs w:val="26"/>
          <w:cs/>
        </w:rPr>
        <w:t>៤.១.៣.វិទ្យាល័យ</w:t>
      </w:r>
    </w:p>
    <w:p w:rsidR="000A68A7" w:rsidRPr="00846CE8" w:rsidRDefault="000A68A7" w:rsidP="006C23AC">
      <w:pPr>
        <w:rPr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lastRenderedPageBreak/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វិទ្យាល័យរូមមាន ឈ្មោះសាលា​ អាស័យដ្ឋាន ប្រភេទរដ្ឋឬឯកជន ថ្នាក់ទី១០ (ចំនួនថ្នាក់​ សិស្ស គ្រួតាមមុខវិជ្ជា) ថ្នាក់ទី១១ (ចំនួនថ្នាក់​ សិស្ស គ្រួតាមមុខវិជ្ជា) ថ្នាក់ទី១២ (ចំនួនថ្នាក់​ សិស្ស គ្រួតាមមុខវិជ្ជា)។ ចំពោះថ្នាក់ទី១២ ត្រួវមានពត៌មានសិស្សដែលត្រួវបានប្រឡងសញ្ញាប័ត្រទុតិយភូមិ ចំនួនសិស្សជាប់ជាស្ថាពរតាមនិទ្ទេស និង​ សិស្សដែលធ្លាក់។</w:t>
      </w:r>
    </w:p>
    <w:p w:rsidR="00E34E88" w:rsidRPr="006B7524" w:rsidRDefault="000A68A7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២.</w:t>
      </w:r>
      <w:r w:rsidR="00E34E88"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 xml:space="preserve"> គ្រឺះស្ថានអប់រំរដ្ឋនិងឯកជនថ្នាក់ក្រោយឧត្តមសិក្សា(សាកលវិទ្យាល័យ និ​ង​វិទ្យាស្ថាន)</w:t>
      </w:r>
    </w:p>
    <w:p w:rsidR="00937276" w:rsidRDefault="00937276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327E4">
        <w:rPr>
          <w:rFonts w:ascii="Khmer OS Battambang" w:hAnsi="Khmer OS Battambang" w:cs="Khmer OS Battambang" w:hint="cs"/>
          <w:sz w:val="24"/>
          <w:szCs w:val="24"/>
          <w:cs/>
        </w:rPr>
        <w:t>ពត៌មានរបស់</w:t>
      </w:r>
      <w:r w:rsidR="00F327E4" w:rsidRPr="00E34E88">
        <w:rPr>
          <w:rFonts w:ascii="Khmer OS Battambang" w:hAnsi="Khmer OS Battambang" w:cs="Khmer OS Battambang" w:hint="cs"/>
          <w:sz w:val="24"/>
          <w:szCs w:val="24"/>
          <w:cs/>
        </w:rPr>
        <w:t>គ្រឺះស្ថានអប់រំរដ្ឋនិងឯកជនថ្នាក់ក្រោយឧត្តមសិក្សា</w:t>
      </w:r>
      <w:r w:rsidR="00F327E4">
        <w:rPr>
          <w:rFonts w:ascii="Khmer OS Battambang" w:hAnsi="Khmer OS Battambang" w:cs="Khmer OS Battambang" w:hint="cs"/>
          <w:sz w:val="24"/>
          <w:szCs w:val="24"/>
          <w:cs/>
        </w:rPr>
        <w:t xml:space="preserve">រួមមាន </w:t>
      </w:r>
      <w:r w:rsidR="00C21A51">
        <w:rPr>
          <w:rFonts w:ascii="Khmer OS Battambang" w:hAnsi="Khmer OS Battambang" w:cs="Khmer OS Battambang" w:hint="cs"/>
          <w:sz w:val="24"/>
          <w:szCs w:val="24"/>
          <w:cs/>
        </w:rPr>
        <w:t>​ប្រភេទ(សាកលវិទ្យាល័យ/វិទ្យាស្ថាន) អ</w:t>
      </w:r>
      <w:r w:rsidR="008435B7">
        <w:rPr>
          <w:rFonts w:ascii="Khmer OS Battambang" w:hAnsi="Khmer OS Battambang" w:cs="Khmer OS Battambang" w:hint="cs"/>
          <w:sz w:val="24"/>
          <w:szCs w:val="24"/>
          <w:cs/>
        </w:rPr>
        <w:t>ាស័យដ្ឋាន​ មហាវិទ្យាល័យ ដេប៉ាដឺម៉ង់</w:t>
      </w:r>
      <w:r w:rsidR="00C21A51">
        <w:rPr>
          <w:rFonts w:ascii="Khmer OS Battambang" w:hAnsi="Khmer OS Battambang" w:cs="Khmer OS Battambang" w:hint="cs"/>
          <w:sz w:val="24"/>
          <w:szCs w:val="24"/>
          <w:cs/>
        </w:rPr>
        <w:t xml:space="preserve"> កម្រិត(បរិញ្ញាប័ត្រ/អនុបណ្ឌិត) ចំនួននិស្សិតតាមមុខជំនាញ ចំនួននិស្សិតដែលប្រឡងចេញក្នុងមួយឆ្នាំៗ។ </w:t>
      </w:r>
    </w:p>
    <w:p w:rsidR="00E34E88" w:rsidRPr="006B7524" w:rsidRDefault="00E34E88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៣.អង្គការឬស្ថាប័នរដ្ឋនិងឯកជន</w:t>
      </w:r>
    </w:p>
    <w:p w:rsidR="00937276" w:rsidRDefault="00937276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អង្គការឬស្ថាប័នរួមមាន ឈ្មោះ អាស័យដ្ឋាន ប្រភេទ(ឯកជនឬរដ្ឋ) បេសកម្ម។</w:t>
      </w:r>
    </w:p>
    <w:p w:rsidR="006B7524" w:rsidRDefault="006B7524" w:rsidP="00E34E88">
      <w:pPr>
        <w:rPr>
          <w:rFonts w:ascii="Khmer OS Battambang" w:hAnsi="Khmer OS Battambang" w:cs="Khmer OS Battambang"/>
          <w:sz w:val="24"/>
          <w:szCs w:val="24"/>
        </w:rPr>
      </w:pPr>
    </w:p>
    <w:p w:rsidR="00E34E88" w:rsidRPr="006B7524" w:rsidRDefault="00E34E88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៤.សិស្ស និស្សិតដែលត្រូវទៅសិក្សានៅបរទេសនិងត្រឡប់មកវិញ</w:t>
      </w:r>
    </w:p>
    <w:p w:rsidR="00E34E88" w:rsidRDefault="00E34E88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</w:t>
      </w:r>
      <w:r w:rsidRPr="00E34E88">
        <w:rPr>
          <w:rFonts w:ascii="Khmer OS Battambang" w:hAnsi="Khmer OS Battambang" w:cs="Khmer OS Battambang" w:hint="cs"/>
          <w:sz w:val="24"/>
          <w:szCs w:val="24"/>
          <w:cs/>
        </w:rPr>
        <w:t>សិស្ស និស្សិតដែលត្រូវទៅសិក្សានៅបរទេសនិងត្រឡប់មកវ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ឈ្មោះ ភេទ ថ្ងៃខែឆ្នាំកំណើត</w:t>
      </w:r>
      <w:r w:rsidR="00E65995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 w:rsidR="00C754D4" w:rsidRPr="00C754D4">
        <w:rPr>
          <w:rFonts w:ascii="Khmer OS Battambang" w:hAnsi="Khmer OS Battambang" w:cs="Khmer OS Battambang"/>
          <w:sz w:val="24"/>
          <w:szCs w:val="24"/>
          <w:cs/>
        </w:rPr>
        <w:t>អាស័យដ្ខានកំណើត</w:t>
      </w:r>
      <w:r w:rsidR="00C754D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C754D4" w:rsidRPr="00C754D4">
        <w:rPr>
          <w:rFonts w:ascii="Khmer OS Battambang" w:hAnsi="Khmer OS Battambang" w:cs="Khmer OS Battambang"/>
          <w:sz w:val="24"/>
          <w:szCs w:val="24"/>
          <w:cs/>
        </w:rPr>
        <w:t>អាស័យដ្ខានបច្ចុប្បន្ន</w:t>
      </w:r>
      <w:r w:rsidR="00C754D4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 w:rsidR="00E65995">
        <w:rPr>
          <w:rFonts w:ascii="Khmer OS Battambang" w:hAnsi="Khmer OS Battambang" w:cs="Khmer OS Battambang" w:hint="cs"/>
          <w:sz w:val="24"/>
          <w:szCs w:val="24"/>
          <w:cs/>
        </w:rPr>
        <w:t>រូបថត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ុខជំនាញ</w:t>
      </w:r>
      <w:r w:rsidR="001900BF">
        <w:rPr>
          <w:rFonts w:ascii="Khmer OS Battambang" w:hAnsi="Khmer OS Battambang" w:cs="Khmer OS Battambang" w:hint="cs"/>
          <w:sz w:val="24"/>
          <w:szCs w:val="24"/>
          <w:cs/>
        </w:rPr>
        <w:t xml:space="preserve"> កម្រិត(បរិញ្ញាប័ត្រ/អនុបណ្ឌិត)</w:t>
      </w:r>
      <w:r w:rsidR="00C754D4">
        <w:rPr>
          <w:rFonts w:ascii="Khmer OS Battambang" w:hAnsi="Khmer OS Battambang" w:cs="Khmer OS Battambang" w:hint="cs"/>
          <w:sz w:val="24"/>
          <w:szCs w:val="24"/>
          <w:cs/>
        </w:rPr>
        <w:t>​ ប្រាកខែ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ថ្ងៃខែដែលចេញទៅ ប្រទេសដែលត្រួវទៅ ថ្ងៃខែដែលត្រូវត្រឡប់មកវិញ</w:t>
      </w:r>
      <w:r w:rsidR="001900BF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E34E88" w:rsidRPr="006B7524" w:rsidRDefault="00E34E88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៥.មន្ត្រីដែលធ្វើការនៅក្រសួងអប់រំ</w:t>
      </w:r>
    </w:p>
    <w:p w:rsidR="00E34E88" w:rsidRDefault="00E34E88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មន្រ្តីរាជការរួមមាន លេខសម្គាល់របស់គាត់ ឈ្មោះ​ ភេទ ថ្ងៃខែឆ្នាំកំណើត តូនាទី ប្រាក់ខែ លេខទូរស័ព្ទ អាស័យដ្ឋាន រូបថត ថ្</w:t>
      </w:r>
      <w:r w:rsidR="00E65995">
        <w:rPr>
          <w:rFonts w:ascii="Khmer OS Battambang" w:hAnsi="Khmer OS Battambang" w:cs="Khmer OS Battambang" w:hint="cs"/>
          <w:sz w:val="24"/>
          <w:szCs w:val="24"/>
          <w:cs/>
        </w:rPr>
        <w:t>ងៃខែចូល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E34E88" w:rsidRDefault="00E34E88" w:rsidP="00E34E88">
      <w:pPr>
        <w:rPr>
          <w:rFonts w:ascii="Khmer OS Battambang" w:hAnsi="Khmer OS Battambang" w:cs="Khmer OS Battambang"/>
          <w:sz w:val="24"/>
          <w:szCs w:val="24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៦.ការប្រឡងជ្រើសគ្រូ(បឋម អនុវិទ្យាល័យ ឧត្តមសិក្សា</w:t>
      </w:r>
      <w:r w:rsidRPr="00E34E88">
        <w:rPr>
          <w:rFonts w:ascii="Khmer OS Battambang" w:hAnsi="Khmer OS Battambang" w:cs="Khmer OS Battambang" w:hint="cs"/>
          <w:sz w:val="24"/>
          <w:szCs w:val="24"/>
          <w:cs/>
        </w:rPr>
        <w:t>)</w:t>
      </w:r>
    </w:p>
    <w:p w:rsidR="005E5B30" w:rsidRDefault="00937276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ទាំងនេ</w:t>
      </w:r>
      <w:r w:rsidR="00370349">
        <w:rPr>
          <w:rFonts w:ascii="Khmer OS Battambang" w:hAnsi="Khmer OS Battambang" w:cs="Khmer OS Battambang" w:hint="cs"/>
          <w:sz w:val="24"/>
          <w:szCs w:val="24"/>
          <w:cs/>
        </w:rPr>
        <w:t xml:space="preserve">ះរួមមាន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370349">
        <w:rPr>
          <w:rFonts w:ascii="Khmer OS Battambang" w:hAnsi="Khmer OS Battambang" w:cs="Khmer OS Battambang" w:hint="cs"/>
          <w:sz w:val="24"/>
          <w:szCs w:val="24"/>
          <w:cs/>
        </w:rPr>
        <w:t>ចំនួនសិស្សដែលជ្រើសរើសតាមខេត្ត/រាជធានី ឆ្នាំសិក្សា ចំនួនតាមមុខវិជ្ជា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ំនួនសិស្ស</w:t>
      </w:r>
      <w:r w:rsidR="00370349">
        <w:rPr>
          <w:rFonts w:ascii="Khmer OS Battambang" w:hAnsi="Khmer OS Battambang" w:cs="Khmer OS Battambang" w:hint="cs"/>
          <w:sz w:val="24"/>
          <w:szCs w:val="24"/>
          <w:cs/>
        </w:rPr>
        <w:t>ដែលជាប់បំរុ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E34E88" w:rsidRPr="005E5B30" w:rsidRDefault="00441334" w:rsidP="00E34E88">
      <w:pPr>
        <w:rPr>
          <w:rFonts w:ascii="Khmer OS Battambang" w:hAnsi="Khmer OS Battambang" w:cs="Khmer OS Battambang"/>
          <w:sz w:val="24"/>
          <w:szCs w:val="24"/>
        </w:rPr>
      </w:pPr>
      <w:r w:rsidRPr="006B7524"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lastRenderedPageBreak/>
        <w:t>5.Interface</w:t>
      </w:r>
      <w:r w:rsidR="005E5B30"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745507AA" wp14:editId="7D1401BC">
            <wp:extent cx="6645910" cy="38195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0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4" t="4078" r="19604" b="5203"/>
                    <a:stretch/>
                  </pic:blipFill>
                  <pic:spPr bwMode="auto">
                    <a:xfrm>
                      <a:off x="0" y="0"/>
                      <a:ext cx="6645994" cy="381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334" w:rsidRPr="00E34E88" w:rsidRDefault="00441334" w:rsidP="00E34E88">
      <w:pPr>
        <w:rPr>
          <w:rFonts w:ascii="Khmer OS Battambang" w:hAnsi="Khmer OS Battambang" w:cs="Khmer OS Battambang"/>
          <w:sz w:val="24"/>
          <w:szCs w:val="24"/>
        </w:rPr>
      </w:pPr>
    </w:p>
    <w:p w:rsidR="00B4060D" w:rsidRDefault="005E5B30" w:rsidP="00B4060D">
      <w:pPr>
        <w:rPr>
          <w:rFonts w:ascii="Khmer OS Battambang" w:hAnsi="Khmer OS Battambang" w:cs="Khmer OS Battambang" w:hint="cs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0BADF552" wp14:editId="2BA902FD">
            <wp:extent cx="6645910" cy="3962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 r="26627"/>
                    <a:stretch/>
                  </pic:blipFill>
                  <pic:spPr bwMode="auto">
                    <a:xfrm>
                      <a:off x="0" y="0"/>
                      <a:ext cx="6648582" cy="3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3F9" w:rsidRDefault="006B7524" w:rsidP="00B4060D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lastRenderedPageBreak/>
        <w:drawing>
          <wp:inline distT="0" distB="0" distL="0" distR="0" wp14:anchorId="6DC58796" wp14:editId="4DEF7D60">
            <wp:extent cx="6646545" cy="44291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 t="3824" r="14302"/>
                    <a:stretch/>
                  </pic:blipFill>
                  <pic:spPr bwMode="auto">
                    <a:xfrm>
                      <a:off x="0" y="0"/>
                      <a:ext cx="664654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5E5B30" w:rsidP="006B7524">
      <w:pPr>
        <w:tabs>
          <w:tab w:val="left" w:pos="1890"/>
        </w:tabs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2DE40609" wp14:editId="1FC8648F">
            <wp:extent cx="6644640" cy="41148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1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" r="24191"/>
                    <a:stretch/>
                  </pic:blipFill>
                  <pic:spPr bwMode="auto">
                    <a:xfrm>
                      <a:off x="0" y="0"/>
                      <a:ext cx="6649667" cy="411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524" w:rsidRDefault="006B7524" w:rsidP="006B7524">
      <w:pPr>
        <w:rPr>
          <w:rFonts w:ascii="Khmer OS Battambang" w:hAnsi="Khmer OS Battambang" w:cs="Khmer OS Battambang"/>
          <w:sz w:val="24"/>
          <w:szCs w:val="24"/>
        </w:rPr>
      </w:pPr>
    </w:p>
    <w:p w:rsidR="00FF72D4" w:rsidRDefault="006B7524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lastRenderedPageBreak/>
        <w:drawing>
          <wp:inline distT="0" distB="0" distL="0" distR="0" wp14:anchorId="06E822C2" wp14:editId="128A24FA">
            <wp:extent cx="6645275" cy="4371975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0" r="17025" b="5947"/>
                    <a:stretch/>
                  </pic:blipFill>
                  <pic:spPr bwMode="auto">
                    <a:xfrm>
                      <a:off x="0" y="0"/>
                      <a:ext cx="6651372" cy="437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5E5B30" w:rsidP="0051642F">
      <w:pPr>
        <w:tabs>
          <w:tab w:val="left" w:pos="3720"/>
        </w:tabs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23C4E341" wp14:editId="534EF247">
            <wp:extent cx="6645910" cy="42767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 t="9443" r="25623" b="18836"/>
                    <a:stretch/>
                  </pic:blipFill>
                  <pic:spPr bwMode="auto">
                    <a:xfrm>
                      <a:off x="0" y="0"/>
                      <a:ext cx="6647923" cy="42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EF2E67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lastRenderedPageBreak/>
        <w:drawing>
          <wp:inline distT="0" distB="0" distL="0" distR="0" wp14:anchorId="6B2966DF" wp14:editId="2E5C7698">
            <wp:extent cx="6646545" cy="36766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r="24620"/>
                    <a:stretch/>
                  </pic:blipFill>
                  <pic:spPr bwMode="auto">
                    <a:xfrm>
                      <a:off x="0" y="0"/>
                      <a:ext cx="664654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5E5B30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7B9FD28B" wp14:editId="3D5D1FAC">
            <wp:extent cx="6447155" cy="501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1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 t="9177" r="25050" b="12319"/>
                    <a:stretch/>
                  </pic:blipFill>
                  <pic:spPr bwMode="auto">
                    <a:xfrm>
                      <a:off x="0" y="0"/>
                      <a:ext cx="6447759" cy="50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58" w:rsidRPr="005E5B30" w:rsidRDefault="002E37D7" w:rsidP="005E5B30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EF2E67">
        <w:rPr>
          <w:rFonts w:ascii="Khmer OS Battambang" w:hAnsi="Khmer OS Battambang" w:cs="Khmer OS Battambang"/>
          <w:b/>
          <w:bCs/>
          <w:sz w:val="28"/>
          <w:szCs w:val="28"/>
          <w:u w:val="single"/>
        </w:rPr>
        <w:lastRenderedPageBreak/>
        <w:t>5.1</w:t>
      </w:r>
      <w:proofErr w:type="gramStart"/>
      <w:r w:rsidRPr="00EF2E67">
        <w:rPr>
          <w:rFonts w:ascii="Khmer OS Battambang" w:hAnsi="Khmer OS Battambang" w:cs="Khmer OS Battambang"/>
          <w:b/>
          <w:bCs/>
          <w:sz w:val="28"/>
          <w:szCs w:val="28"/>
          <w:u w:val="single"/>
        </w:rPr>
        <w:t>.</w:t>
      </w:r>
      <w:r w:rsidR="00EF2E67" w:rsidRPr="00EF2E67">
        <w:rPr>
          <w:rFonts w:ascii="Khmer OS Battambang" w:hAnsi="Khmer OS Battambang" w:cs="Khmer OS Battambang"/>
          <w:b/>
          <w:bCs/>
          <w:sz w:val="28"/>
          <w:szCs w:val="28"/>
          <w:u w:val="single"/>
        </w:rPr>
        <w:t>Entity</w:t>
      </w:r>
      <w:proofErr w:type="gramEnd"/>
      <w:r w:rsidR="00EF2E67" w:rsidRPr="00EF2E67">
        <w:rPr>
          <w:rFonts w:ascii="Khmer OS Battambang" w:hAnsi="Khmer OS Battambang" w:cs="Khmer OS Battambang"/>
          <w:b/>
          <w:bCs/>
          <w:sz w:val="28"/>
          <w:szCs w:val="28"/>
          <w:u w:val="single"/>
        </w:rPr>
        <w:t xml:space="preserve"> Relationship Diagram(ERD)</w:t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48450" cy="31714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7" t="9941" r="16452" b="34495"/>
                    <a:stretch/>
                  </pic:blipFill>
                  <pic:spPr bwMode="auto">
                    <a:xfrm>
                      <a:off x="0" y="0"/>
                      <a:ext cx="6664782" cy="317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48450" cy="388527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4" t="10450" r="16308" b="18946"/>
                    <a:stretch/>
                  </pic:blipFill>
                  <pic:spPr bwMode="auto">
                    <a:xfrm>
                      <a:off x="0" y="0"/>
                      <a:ext cx="6659996" cy="38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572250" cy="378359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8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3" t="11725" r="15306" b="19456"/>
                    <a:stretch/>
                  </pic:blipFill>
                  <pic:spPr bwMode="auto">
                    <a:xfrm>
                      <a:off x="0" y="0"/>
                      <a:ext cx="6583941" cy="379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97063" cy="34194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7" t="20136" r="16452" b="18437"/>
                    <a:stretch/>
                  </pic:blipFill>
                  <pic:spPr bwMode="auto">
                    <a:xfrm>
                      <a:off x="0" y="0"/>
                      <a:ext cx="6702403" cy="342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719565" cy="35433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4" t="10705" r="15592" b="25318"/>
                    <a:stretch/>
                  </pic:blipFill>
                  <pic:spPr bwMode="auto">
                    <a:xfrm>
                      <a:off x="0" y="0"/>
                      <a:ext cx="6727454" cy="35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57975" cy="33029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2" t="12235" r="22472" b="39337"/>
                    <a:stretch/>
                  </pic:blipFill>
                  <pic:spPr bwMode="auto">
                    <a:xfrm>
                      <a:off x="0" y="0"/>
                      <a:ext cx="6670934" cy="330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 w:hint="cs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486525" cy="35692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t="8921" r="21611" b="35260"/>
                    <a:stretch/>
                  </pic:blipFill>
                  <pic:spPr bwMode="auto">
                    <a:xfrm>
                      <a:off x="0" y="0"/>
                      <a:ext cx="6493210" cy="357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486525" cy="382241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23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1" t="10705" r="17656" b="22005"/>
                    <a:stretch/>
                  </pic:blipFill>
                  <pic:spPr bwMode="auto">
                    <a:xfrm>
                      <a:off x="0" y="0"/>
                      <a:ext cx="6489498" cy="382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58" w:rsidRDefault="00DD1758" w:rsidP="0051642F">
      <w:pPr>
        <w:tabs>
          <w:tab w:val="left" w:pos="3360"/>
        </w:tabs>
        <w:rPr>
          <w:rFonts w:ascii="Khmer OS Battambang" w:hAnsi="Khmer OS Battambang" w:cs="Khmer OS Battambang" w:hint="cs"/>
          <w:sz w:val="24"/>
          <w:szCs w:val="24"/>
        </w:rPr>
      </w:pPr>
    </w:p>
    <w:p w:rsidR="00EB1E40" w:rsidRDefault="00EB1E40" w:rsidP="0051642F">
      <w:pPr>
        <w:tabs>
          <w:tab w:val="left" w:pos="3360"/>
        </w:tabs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lastRenderedPageBreak/>
        <w:t>5.2</w:t>
      </w:r>
      <w:proofErr w:type="gramStart"/>
      <w:r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>.Data</w:t>
      </w:r>
      <w:proofErr w:type="gramEnd"/>
      <w:r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 xml:space="preserve"> Flow Diagram(DFD)</w:t>
      </w:r>
    </w:p>
    <w:p w:rsidR="00EB1E40" w:rsidRDefault="00EB1E40" w:rsidP="0051642F">
      <w:pPr>
        <w:tabs>
          <w:tab w:val="left" w:pos="3360"/>
        </w:tabs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</w:p>
    <w:p w:rsidR="00B4060D" w:rsidRPr="00EF2E67" w:rsidRDefault="00464CFA" w:rsidP="0051642F">
      <w:pPr>
        <w:tabs>
          <w:tab w:val="left" w:pos="3360"/>
        </w:tabs>
        <w:rPr>
          <w:rFonts w:ascii="Khmer OS Battambang" w:hAnsi="Khmer OS Battambang" w:cs="Khmer OS Battambang" w:hint="cs"/>
          <w:b/>
          <w:bCs/>
          <w:sz w:val="32"/>
          <w:szCs w:val="32"/>
          <w:u w:val="single"/>
        </w:rPr>
      </w:pPr>
      <w:r w:rsidRPr="00EF2E67"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>6.</w:t>
      </w:r>
      <w:r w:rsidRPr="00EF2E67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រក្សាសុវត្ថិភាព</w:t>
      </w:r>
    </w:p>
    <w:p w:rsidR="00464CFA" w:rsidRDefault="00464CFA" w:rsidP="00464CFA">
      <w:pPr>
        <w:pStyle w:val="ListParagraph"/>
        <w:numPr>
          <w:ilvl w:val="0"/>
          <w:numId w:val="8"/>
        </w:numPr>
        <w:tabs>
          <w:tab w:val="left" w:pos="3360"/>
        </w:tabs>
        <w:rPr>
          <w:rFonts w:ascii="Khmer OS Battambang" w:hAnsi="Khmer OS Battambang" w:cs="Khmer OS Battambang" w:hint="cs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្នកប្រើម្នាក់ៗមានសិទ្ធ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តាមមុខងាររបស់ខ្លួនតែប៉ុណ្ណោះ និងមិនអនុញ្ញាតឲ្យ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មុខងារផ្សេងដែលមិនស្ថិតនៅក្នុងក្របខណ្ឌរបស់ខ្លួនឡើយ។</w:t>
      </w:r>
    </w:p>
    <w:p w:rsidR="00464CFA" w:rsidRPr="00464CFA" w:rsidRDefault="00464CFA" w:rsidP="00464CFA">
      <w:pPr>
        <w:pStyle w:val="ListParagraph"/>
        <w:numPr>
          <w:ilvl w:val="0"/>
          <w:numId w:val="8"/>
        </w:numPr>
        <w:tabs>
          <w:tab w:val="left" w:pos="3360"/>
        </w:tabs>
        <w:rPr>
          <w:rFonts w:ascii="Khmer OS Battambang" w:hAnsi="Khmer OS Battambang" w:cs="Khmer OS Battambang" w:hint="cs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ព័ន្ធត្រូវតែមានសមត្ថភាពរក្សាសុវត្ថិភាព ដើម្បីប្រឆាំងការបំផ្លាញពីខាងក្រៅ។ លើសពីនេះទៅទៀតប្រព័ន្ធនៅមាន </w:t>
      </w:r>
      <w:r>
        <w:rPr>
          <w:rFonts w:ascii="Khmer OS Battambang" w:hAnsi="Khmer OS Battambang" w:cs="Khmer OS Battambang"/>
          <w:sz w:val="24"/>
          <w:szCs w:val="24"/>
        </w:rPr>
        <w:t xml:space="preserve">Backup/Recovery mod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ប្រចាំដើម្បីការពារបញ្ហាដែលអាចកើតមានដោយ           យកថាហេតុ។</w:t>
      </w:r>
    </w:p>
    <w:sectPr w:rsidR="00464CFA" w:rsidRPr="00464CFA" w:rsidSect="00EF2E67">
      <w:headerReference w:type="default" r:id="rId24"/>
      <w:footerReference w:type="default" r:id="rId2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ED" w:rsidRDefault="00A36BED" w:rsidP="00EF2E67">
      <w:pPr>
        <w:spacing w:after="0" w:line="240" w:lineRule="auto"/>
      </w:pPr>
      <w:r>
        <w:separator/>
      </w:r>
    </w:p>
  </w:endnote>
  <w:endnote w:type="continuationSeparator" w:id="0">
    <w:p w:rsidR="00A36BED" w:rsidRDefault="00A36BED" w:rsidP="00EF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9531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F2E67" w:rsidRDefault="00EF2E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26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26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2E67" w:rsidRDefault="00EF2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ED" w:rsidRDefault="00A36BED" w:rsidP="00EF2E67">
      <w:pPr>
        <w:spacing w:after="0" w:line="240" w:lineRule="auto"/>
      </w:pPr>
      <w:r>
        <w:separator/>
      </w:r>
    </w:p>
  </w:footnote>
  <w:footnote w:type="continuationSeparator" w:id="0">
    <w:p w:rsidR="00A36BED" w:rsidRDefault="00A36BED" w:rsidP="00EF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67" w:rsidRDefault="00EF2E67">
    <w:pPr>
      <w:pStyle w:val="Header"/>
    </w:pPr>
    <w:r>
      <w:rPr>
        <w:rFonts w:hint="cs"/>
        <w:cs/>
      </w:rPr>
      <w:t>រៀបចំដោយក្រុមនិស្សិតនៃសាកលវិទ្យាល័យភូមិន្ទភ្នំពេញ</w:t>
    </w:r>
    <w:r w:rsidRPr="00EF2E67">
      <w:rPr>
        <w:cs/>
      </w:rPr>
      <w:ptab w:relativeTo="margin" w:alignment="center" w:leader="none"/>
    </w:r>
    <w:r w:rsidR="005E5B30">
      <w:rPr>
        <w:rFonts w:hint="cs"/>
        <w:cs/>
      </w:rPr>
      <w:t>ក្រុមទី២ថ្នាក់</w:t>
    </w:r>
    <w:r w:rsidR="005E5B30">
      <w:t>M3</w:t>
    </w:r>
    <w:r w:rsidRPr="00EF2E67">
      <w:rPr>
        <w:cs/>
      </w:rPr>
      <w:ptab w:relativeTo="margin" w:alignment="right" w:leader="none"/>
    </w:r>
    <w:r w:rsidR="005E5B30">
      <w:rPr>
        <w:rFonts w:hint="cs"/>
        <w:cs/>
      </w:rPr>
      <w:t>ជំនាន់ទី១៩​ ឆ្នាំទី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F476E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494029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B13CCA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7D15F0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425A6A"/>
    <w:multiLevelType w:val="hybridMultilevel"/>
    <w:tmpl w:val="6D66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BA3C4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E1975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2473E4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154E0E"/>
    <w:multiLevelType w:val="hybridMultilevel"/>
    <w:tmpl w:val="8CECC982"/>
    <w:lvl w:ilvl="0" w:tplc="73BA3C4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A4256"/>
    <w:multiLevelType w:val="hybridMultilevel"/>
    <w:tmpl w:val="631A6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4C040F"/>
    <w:multiLevelType w:val="hybridMultilevel"/>
    <w:tmpl w:val="D8E08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247520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9D"/>
    <w:rsid w:val="000A68A7"/>
    <w:rsid w:val="00170266"/>
    <w:rsid w:val="001900BF"/>
    <w:rsid w:val="001C2D5C"/>
    <w:rsid w:val="001C6A24"/>
    <w:rsid w:val="001F059D"/>
    <w:rsid w:val="002544A3"/>
    <w:rsid w:val="002E37D7"/>
    <w:rsid w:val="00370349"/>
    <w:rsid w:val="00441334"/>
    <w:rsid w:val="00464CFA"/>
    <w:rsid w:val="00495A39"/>
    <w:rsid w:val="00506D47"/>
    <w:rsid w:val="0051642F"/>
    <w:rsid w:val="005E5B30"/>
    <w:rsid w:val="00664DDA"/>
    <w:rsid w:val="006B0015"/>
    <w:rsid w:val="006B7524"/>
    <w:rsid w:val="006C23AC"/>
    <w:rsid w:val="00731774"/>
    <w:rsid w:val="00836FA1"/>
    <w:rsid w:val="008435B7"/>
    <w:rsid w:val="00846CE8"/>
    <w:rsid w:val="00937276"/>
    <w:rsid w:val="009F61BC"/>
    <w:rsid w:val="00A36BED"/>
    <w:rsid w:val="00B4060D"/>
    <w:rsid w:val="00BC0231"/>
    <w:rsid w:val="00BC54C9"/>
    <w:rsid w:val="00C21A51"/>
    <w:rsid w:val="00C754D4"/>
    <w:rsid w:val="00CA5020"/>
    <w:rsid w:val="00CC2972"/>
    <w:rsid w:val="00CD45CC"/>
    <w:rsid w:val="00D00C52"/>
    <w:rsid w:val="00D22388"/>
    <w:rsid w:val="00DC11D8"/>
    <w:rsid w:val="00DD1758"/>
    <w:rsid w:val="00E34E88"/>
    <w:rsid w:val="00E65995"/>
    <w:rsid w:val="00EA2229"/>
    <w:rsid w:val="00EB1E40"/>
    <w:rsid w:val="00EF2E67"/>
    <w:rsid w:val="00F327E4"/>
    <w:rsid w:val="00F91246"/>
    <w:rsid w:val="00FF63F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75B69-9437-4AE2-BC72-A656A1AC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67"/>
  </w:style>
  <w:style w:type="paragraph" w:styleId="Footer">
    <w:name w:val="footer"/>
    <w:basedOn w:val="Normal"/>
    <w:link w:val="FooterChar"/>
    <w:uiPriority w:val="99"/>
    <w:unhideWhenUsed/>
    <w:rsid w:val="00EF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67"/>
  </w:style>
  <w:style w:type="character" w:styleId="LineNumber">
    <w:name w:val="line number"/>
    <w:basedOn w:val="DefaultParagraphFont"/>
    <w:uiPriority w:val="99"/>
    <w:semiHidden/>
    <w:unhideWhenUsed/>
    <w:rsid w:val="00EF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FB"/>
    <w:rsid w:val="008447FB"/>
    <w:rsid w:val="00B4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A3EB837174489CB6E770A02A8C8601">
    <w:name w:val="73A3EB837174489CB6E770A02A8C8601"/>
    <w:rsid w:val="008447FB"/>
  </w:style>
  <w:style w:type="paragraph" w:customStyle="1" w:styleId="62877720C9014A48B36713FE5A892A98">
    <w:name w:val="62877720C9014A48B36713FE5A892A98"/>
    <w:rsid w:val="008447FB"/>
  </w:style>
  <w:style w:type="paragraph" w:customStyle="1" w:styleId="64CE64FE76EB4945BB7521C35D238953">
    <w:name w:val="64CE64FE76EB4945BB7521C35D238953"/>
    <w:rsid w:val="008447FB"/>
  </w:style>
  <w:style w:type="paragraph" w:customStyle="1" w:styleId="1D823B44AF6F4E5A9C31B30ABC5B641C">
    <w:name w:val="1D823B44AF6F4E5A9C31B30ABC5B641C"/>
    <w:rsid w:val="008447FB"/>
  </w:style>
  <w:style w:type="paragraph" w:customStyle="1" w:styleId="32CB5CF9BF574437A564B0E687FDBC60">
    <w:name w:val="32CB5CF9BF574437A564B0E687FDBC60"/>
    <w:rsid w:val="008447FB"/>
  </w:style>
  <w:style w:type="paragraph" w:customStyle="1" w:styleId="32C6F79D10464575AE3ED7CEDD2C7E0D">
    <w:name w:val="32C6F79D10464575AE3ED7CEDD2C7E0D"/>
    <w:rsid w:val="00844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5F25-C6E4-44B2-B9AF-7950FD6D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8-10-02T14:17:00Z</dcterms:created>
  <dcterms:modified xsi:type="dcterms:W3CDTF">2018-10-14T05:27:00Z</dcterms:modified>
</cp:coreProperties>
</file>